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1A18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C87E408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1443F488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0E08AEEB" w14:textId="77777777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proofErr w:type="spellStart"/>
      <w:r w:rsidR="005C2338">
        <w:rPr>
          <w:color w:val="FFFFFF"/>
          <w:u w:val="single" w:color="000000"/>
        </w:rPr>
        <w:t>И</w:t>
      </w:r>
      <w:r w:rsidR="005C2338">
        <w:rPr>
          <w:u w:val="single"/>
        </w:rPr>
        <w:t>ИСиТ</w:t>
      </w:r>
      <w:proofErr w:type="spellEnd"/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7E2B38F8" w14:textId="77777777" w:rsidR="00BC48F0" w:rsidRPr="00964583" w:rsidRDefault="00BC48F0" w:rsidP="00BC48F0">
      <w:pPr>
        <w:tabs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Направление специальности </w:t>
      </w:r>
      <w:r w:rsidRPr="00964583">
        <w:rPr>
          <w:color w:val="FFFFFF"/>
          <w:spacing w:val="-6"/>
          <w:u w:val="single" w:color="000000"/>
        </w:rPr>
        <w:tab/>
      </w:r>
      <w:r>
        <w:rPr>
          <w:spacing w:val="-6"/>
          <w:u w:val="single"/>
        </w:rPr>
        <w:t>1-40 05 01-</w:t>
      </w:r>
      <w:r w:rsidRPr="00964583">
        <w:rPr>
          <w:spacing w:val="-6"/>
          <w:u w:val="single"/>
        </w:rPr>
        <w:t>0</w:t>
      </w:r>
      <w:r>
        <w:rPr>
          <w:spacing w:val="-6"/>
          <w:u w:val="single"/>
        </w:rPr>
        <w:t>3 Информационные системы и технологии  (издательско-полиграфический комплекс</w:t>
      </w:r>
      <w:r w:rsidRPr="00964583">
        <w:rPr>
          <w:spacing w:val="-6"/>
          <w:u w:val="single"/>
        </w:rPr>
        <w:t>)</w:t>
      </w:r>
    </w:p>
    <w:p w14:paraId="5B358CDC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3069BD0C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63864921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31B053AD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86E1C6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55903F2C" w14:textId="77777777" w:rsidR="005565C9" w:rsidRPr="00CB0775" w:rsidRDefault="00C87494" w:rsidP="00C87494">
      <w:pPr>
        <w:ind w:left="5663" w:firstLine="7"/>
      </w:pPr>
      <w:r w:rsidRPr="005C2338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BC48F0">
        <w:t>2</w:t>
      </w:r>
      <w:r w:rsidR="005565C9" w:rsidRPr="00CB0775">
        <w:t xml:space="preserve"> г.</w:t>
      </w:r>
    </w:p>
    <w:p w14:paraId="19D45773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022B8FCD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5C3867B7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7AEFB2D1" w14:textId="19B20549"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__</w:t>
      </w:r>
      <w:r w:rsidR="0066748D">
        <w:rPr>
          <w:u w:val="single"/>
        </w:rPr>
        <w:t>Задорожному Никите Павловичу</w:t>
      </w:r>
      <w:r w:rsidRPr="00CB0775">
        <w:t>__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14:paraId="58ABFCE0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59110E71" w14:textId="544D5557" w:rsidR="00C87494" w:rsidRPr="00C87494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66748D">
        <w:rPr>
          <w:u w:val="single"/>
        </w:rPr>
        <w:t>Площадка для организации мероприятий «</w:t>
      </w:r>
      <w:r w:rsidR="0066748D">
        <w:rPr>
          <w:u w:val="single"/>
          <w:lang w:val="en-US"/>
        </w:rPr>
        <w:t>Enjoy</w:t>
      </w:r>
      <w:r w:rsidR="0066748D" w:rsidRPr="0066748D">
        <w:rPr>
          <w:u w:val="single"/>
        </w:rPr>
        <w:t xml:space="preserve"> </w:t>
      </w:r>
      <w:r w:rsidR="0066748D">
        <w:rPr>
          <w:u w:val="single"/>
          <w:lang w:val="en-US"/>
        </w:rPr>
        <w:t>your</w:t>
      </w:r>
      <w:r w:rsidR="0066748D" w:rsidRPr="0066748D">
        <w:rPr>
          <w:u w:val="single"/>
        </w:rPr>
        <w:t xml:space="preserve"> </w:t>
      </w:r>
      <w:r w:rsidR="0066748D">
        <w:rPr>
          <w:u w:val="single"/>
          <w:lang w:val="en-US"/>
        </w:rPr>
        <w:t>life</w:t>
      </w:r>
      <w:r w:rsidR="0066748D" w:rsidRPr="0066748D">
        <w:rPr>
          <w:u w:val="single"/>
        </w:rPr>
        <w:t xml:space="preserve"> </w:t>
      </w:r>
      <w:r w:rsidR="0066748D">
        <w:rPr>
          <w:u w:val="single"/>
          <w:lang w:val="en-US"/>
        </w:rPr>
        <w:t>time</w:t>
      </w:r>
      <w:r w:rsidR="0066748D">
        <w:rPr>
          <w:u w:val="single"/>
        </w:rPr>
        <w:t>»</w:t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="00C87494">
        <w:rPr>
          <w:u w:val="single"/>
        </w:rPr>
        <w:tab/>
      </w:r>
      <w:r w:rsidRPr="00CB0775">
        <w:rPr>
          <w:u w:val="single"/>
        </w:rPr>
        <w:t>»</w:t>
      </w:r>
      <w:r w:rsidR="007B07AD">
        <w:rPr>
          <w:u w:val="single"/>
        </w:rPr>
        <w:t xml:space="preserve"> </w:t>
      </w:r>
    </w:p>
    <w:p w14:paraId="7E63E28F" w14:textId="77777777"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4F7DDB" w:rsidRPr="00BC48F0">
        <w:rPr>
          <w:highlight w:val="yellow"/>
        </w:rPr>
        <w:t>25</w:t>
      </w:r>
      <w:r w:rsidR="002E7DCF" w:rsidRPr="00BC48F0">
        <w:rPr>
          <w:highlight w:val="yellow"/>
        </w:rPr>
        <w:t xml:space="preserve"> </w:t>
      </w:r>
      <w:r w:rsidR="004F7DDB" w:rsidRPr="00BC48F0">
        <w:rPr>
          <w:highlight w:val="yellow"/>
        </w:rPr>
        <w:t>февраля</w:t>
      </w:r>
      <w:r w:rsidR="002E7DCF" w:rsidRPr="00BC48F0">
        <w:rPr>
          <w:highlight w:val="yellow"/>
        </w:rPr>
        <w:t xml:space="preserve"> </w:t>
      </w:r>
      <w:r w:rsidRPr="00BC48F0">
        <w:rPr>
          <w:highlight w:val="yellow"/>
        </w:rPr>
        <w:t>20</w:t>
      </w:r>
      <w:r w:rsidR="002E7DCF" w:rsidRPr="00BC48F0">
        <w:rPr>
          <w:highlight w:val="yellow"/>
        </w:rPr>
        <w:t>2</w:t>
      </w:r>
      <w:r w:rsidR="004F7DDB" w:rsidRPr="00BC48F0">
        <w:rPr>
          <w:highlight w:val="yellow"/>
        </w:rPr>
        <w:t>1</w:t>
      </w:r>
      <w:r w:rsidR="00F21C81" w:rsidRPr="00BC48F0">
        <w:rPr>
          <w:highlight w:val="yellow"/>
        </w:rPr>
        <w:t xml:space="preserve"> г. № </w:t>
      </w:r>
      <w:r w:rsidR="004F7DDB" w:rsidRPr="00BC48F0">
        <w:rPr>
          <w:highlight w:val="yellow"/>
        </w:rPr>
        <w:t>45</w:t>
      </w:r>
      <w:r w:rsidR="00D27A52" w:rsidRPr="00BC48F0">
        <w:rPr>
          <w:highlight w:val="yellow"/>
        </w:rPr>
        <w:t>-</w:t>
      </w:r>
      <w:r w:rsidRPr="00BC48F0">
        <w:rPr>
          <w:highlight w:val="yellow"/>
        </w:rPr>
        <w:t>С</w:t>
      </w:r>
    </w:p>
    <w:p w14:paraId="58F77C29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 w:rsidRPr="00BC48F0">
        <w:rPr>
          <w:highlight w:val="yellow"/>
        </w:rPr>
        <w:t>31 мая</w:t>
      </w:r>
      <w:r w:rsidR="002E7DCF" w:rsidRPr="00BC48F0">
        <w:rPr>
          <w:highlight w:val="yellow"/>
        </w:rPr>
        <w:t xml:space="preserve"> 202</w:t>
      </w:r>
      <w:r w:rsidR="004F7DDB" w:rsidRPr="00BC48F0">
        <w:rPr>
          <w:highlight w:val="yellow"/>
        </w:rPr>
        <w:t>1</w:t>
      </w:r>
      <w:r w:rsidR="002E7DCF" w:rsidRPr="00BC48F0">
        <w:rPr>
          <w:highlight w:val="yellow"/>
        </w:rPr>
        <w:t xml:space="preserve"> г</w:t>
      </w:r>
      <w:r w:rsidR="002E7DCF" w:rsidRPr="00CB0775">
        <w:t>.</w:t>
      </w:r>
      <w:r w:rsidRPr="00CB0775">
        <w:t xml:space="preserve"> </w:t>
      </w:r>
    </w:p>
    <w:p w14:paraId="2963269C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5BCCEFDC" w14:textId="5C09793E" w:rsidR="0046080C" w:rsidRPr="006D2FDA" w:rsidRDefault="0046080C" w:rsidP="0046080C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 </w:t>
      </w:r>
      <w:r w:rsidR="00BC48F0" w:rsidRPr="006D2FDA">
        <w:rPr>
          <w:i/>
          <w:szCs w:val="28"/>
          <w:u w:val="single"/>
        </w:rPr>
        <w:t>Функциональные возможности приложения:</w:t>
      </w:r>
      <w:r w:rsidRPr="006D2FDA">
        <w:rPr>
          <w:i/>
          <w:szCs w:val="28"/>
          <w:u w:val="single"/>
        </w:rPr>
        <w:tab/>
      </w:r>
      <w:r w:rsidR="006D2FDA">
        <w:rPr>
          <w:i/>
          <w:szCs w:val="28"/>
          <w:u w:val="single"/>
        </w:rPr>
        <w:t>организация мероприятий, приобретение реквизитов, управление мероприятиями, управление реквизитами, управление созданными учетными записями пользователей, оправка сообщений, отправка комментариев, становление организатором</w:t>
      </w:r>
    </w:p>
    <w:p w14:paraId="601AA5CF" w14:textId="57AAC288" w:rsidR="00BC48F0" w:rsidRPr="0066748D" w:rsidRDefault="00BC48F0" w:rsidP="0046080C">
      <w:pPr>
        <w:ind w:right="112"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 xml:space="preserve">Пользовательские роли: гость, зарегистрированный пользователь, </w:t>
      </w:r>
      <w:r w:rsidR="0066748D">
        <w:rPr>
          <w:i/>
          <w:szCs w:val="28"/>
          <w:u w:val="single"/>
        </w:rPr>
        <w:t>организатор</w:t>
      </w:r>
      <w:r w:rsidR="0066748D" w:rsidRPr="0066748D">
        <w:rPr>
          <w:i/>
          <w:szCs w:val="28"/>
          <w:u w:val="single"/>
        </w:rPr>
        <w:t xml:space="preserve">, </w:t>
      </w:r>
      <w:r w:rsidRPr="0066748D">
        <w:rPr>
          <w:i/>
          <w:szCs w:val="28"/>
          <w:u w:val="single"/>
        </w:rPr>
        <w:t>администратор</w:t>
      </w:r>
    </w:p>
    <w:p w14:paraId="7957DCB3" w14:textId="0348FCD2" w:rsidR="0046080C" w:rsidRPr="006D2FDA" w:rsidRDefault="00BC48F0" w:rsidP="0046080C">
      <w:pPr>
        <w:ind w:right="112" w:firstLine="0"/>
        <w:rPr>
          <w:i/>
          <w:u w:val="single"/>
        </w:rPr>
      </w:pPr>
      <w:r w:rsidRPr="006D2FDA">
        <w:rPr>
          <w:i/>
          <w:szCs w:val="28"/>
          <w:u w:val="single"/>
        </w:rPr>
        <w:t xml:space="preserve">Целевая аудитория: </w:t>
      </w:r>
      <w:r w:rsidR="006D2FDA">
        <w:rPr>
          <w:i/>
          <w:szCs w:val="28"/>
          <w:u w:val="single"/>
        </w:rPr>
        <w:t>люди, заинтересованные в совместном времяпровождении</w:t>
      </w:r>
      <w:r w:rsidRPr="006D2FDA">
        <w:rPr>
          <w:i/>
          <w:szCs w:val="28"/>
          <w:u w:val="single"/>
        </w:rPr>
        <w:t xml:space="preserve"> </w:t>
      </w:r>
      <w:r w:rsidR="0046080C" w:rsidRPr="006D2FDA">
        <w:rPr>
          <w:i/>
          <w:u w:val="single"/>
        </w:rPr>
        <w:tab/>
      </w:r>
    </w:p>
    <w:p w14:paraId="3ABAAB73" w14:textId="1368C98F" w:rsidR="0046080C" w:rsidRPr="0066748D" w:rsidRDefault="00BC48F0" w:rsidP="0046080C">
      <w:pPr>
        <w:ind w:right="112" w:firstLine="0"/>
        <w:rPr>
          <w:i/>
          <w:u w:val="single"/>
        </w:rPr>
      </w:pPr>
      <w:r w:rsidRPr="0066748D">
        <w:rPr>
          <w:i/>
          <w:szCs w:val="28"/>
          <w:u w:val="single"/>
        </w:rPr>
        <w:t xml:space="preserve">Программная платформа: </w:t>
      </w:r>
      <w:r w:rsidR="0066748D">
        <w:rPr>
          <w:i/>
          <w:szCs w:val="28"/>
          <w:u w:val="single"/>
          <w:lang w:val="en-US"/>
        </w:rPr>
        <w:t>Java</w:t>
      </w:r>
      <w:r w:rsidR="0066748D" w:rsidRPr="006D2FDA">
        <w:rPr>
          <w:i/>
          <w:szCs w:val="28"/>
          <w:u w:val="single"/>
        </w:rPr>
        <w:tab/>
      </w:r>
      <w:r w:rsidR="0066748D" w:rsidRPr="006D2FDA">
        <w:rPr>
          <w:i/>
          <w:szCs w:val="28"/>
          <w:u w:val="single"/>
        </w:rPr>
        <w:tab/>
      </w:r>
      <w:r w:rsidR="0046080C" w:rsidRPr="0066748D">
        <w:rPr>
          <w:i/>
          <w:szCs w:val="28"/>
          <w:u w:val="single"/>
        </w:rPr>
        <w:tab/>
      </w:r>
      <w:r w:rsidR="0046080C" w:rsidRPr="0066748D">
        <w:rPr>
          <w:i/>
          <w:u w:val="single"/>
        </w:rPr>
        <w:tab/>
      </w:r>
      <w:r w:rsidR="0046080C" w:rsidRPr="0066748D">
        <w:rPr>
          <w:i/>
          <w:u w:val="single"/>
        </w:rPr>
        <w:tab/>
      </w:r>
      <w:r w:rsidR="0046080C" w:rsidRPr="0066748D">
        <w:rPr>
          <w:i/>
          <w:u w:val="single"/>
        </w:rPr>
        <w:tab/>
      </w:r>
      <w:r w:rsidR="0046080C" w:rsidRPr="0066748D">
        <w:rPr>
          <w:i/>
          <w:u w:val="single"/>
        </w:rPr>
        <w:tab/>
      </w:r>
      <w:r w:rsidR="0046080C" w:rsidRPr="0066748D">
        <w:rPr>
          <w:i/>
          <w:u w:val="single"/>
        </w:rPr>
        <w:tab/>
      </w:r>
      <w:r w:rsidR="0046080C" w:rsidRPr="0066748D">
        <w:rPr>
          <w:i/>
          <w:u w:val="single"/>
        </w:rPr>
        <w:tab/>
      </w:r>
    </w:p>
    <w:p w14:paraId="26502E53" w14:textId="77777777" w:rsidR="00BC48F0" w:rsidRDefault="00BC48F0" w:rsidP="005A1C63">
      <w:pPr>
        <w:ind w:firstLine="0"/>
      </w:pPr>
    </w:p>
    <w:p w14:paraId="6D0DEDEE" w14:textId="77777777" w:rsidR="005A1C63" w:rsidRPr="00CB0775" w:rsidRDefault="005A1C63" w:rsidP="005A1C63">
      <w:pPr>
        <w:ind w:firstLine="0"/>
      </w:pPr>
      <w:r w:rsidRPr="00CB0775">
        <w:t xml:space="preserve">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14:paraId="4A6DC41D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700961BA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32F70A91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5D2907" w14:textId="77777777" w:rsidR="005A1C63" w:rsidRPr="0066748D" w:rsidRDefault="005A1C63" w:rsidP="005A1C63">
      <w:pPr>
        <w:ind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 xml:space="preserve">4) раздел 1: </w:t>
      </w:r>
      <w:r w:rsidR="00BC48F0" w:rsidRPr="0066748D">
        <w:rPr>
          <w:i/>
          <w:szCs w:val="28"/>
          <w:u w:val="single"/>
        </w:rPr>
        <w:t>постановка задачи и обзор аналогичных решений;</w:t>
      </w:r>
      <w:r w:rsidR="00E25FE0" w:rsidRPr="0066748D">
        <w:rPr>
          <w:i/>
          <w:szCs w:val="28"/>
          <w:u w:val="single"/>
        </w:rPr>
        <w:t xml:space="preserve"> </w:t>
      </w:r>
      <w:r w:rsidR="00E25FE0" w:rsidRPr="0066748D">
        <w:rPr>
          <w:i/>
          <w:szCs w:val="28"/>
          <w:u w:val="single"/>
        </w:rPr>
        <w:tab/>
      </w:r>
      <w:r w:rsidR="00D4681F" w:rsidRPr="0066748D">
        <w:rPr>
          <w:i/>
          <w:szCs w:val="28"/>
          <w:u w:val="single"/>
        </w:rPr>
        <w:tab/>
      </w:r>
      <w:r w:rsidR="00D4681F" w:rsidRPr="0066748D">
        <w:rPr>
          <w:i/>
          <w:szCs w:val="28"/>
          <w:u w:val="single"/>
        </w:rPr>
        <w:tab/>
      </w:r>
    </w:p>
    <w:p w14:paraId="72FBCEE7" w14:textId="77777777" w:rsidR="005A1C63" w:rsidRPr="0066748D" w:rsidRDefault="005A1C63" w:rsidP="005A1C63">
      <w:pPr>
        <w:ind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 xml:space="preserve">5) раздел 2: </w:t>
      </w:r>
      <w:r w:rsidR="0046080C" w:rsidRPr="0066748D">
        <w:rPr>
          <w:i/>
          <w:szCs w:val="28"/>
          <w:u w:val="single"/>
        </w:rPr>
        <w:t xml:space="preserve">проектирование </w:t>
      </w:r>
      <w:r w:rsidR="00BC48F0" w:rsidRPr="0066748D">
        <w:rPr>
          <w:i/>
          <w:szCs w:val="28"/>
          <w:u w:val="single"/>
        </w:rPr>
        <w:t>приложения</w:t>
      </w:r>
      <w:r w:rsidRPr="0066748D">
        <w:rPr>
          <w:i/>
          <w:u w:val="single"/>
        </w:rPr>
        <w:t>;</w:t>
      </w:r>
      <w:r w:rsidRPr="0066748D">
        <w:rPr>
          <w:i/>
          <w:u w:val="single"/>
        </w:rPr>
        <w:tab/>
        <w:t xml:space="preserve">                     </w:t>
      </w:r>
      <w:r w:rsidRPr="0066748D">
        <w:rPr>
          <w:i/>
          <w:szCs w:val="28"/>
          <w:u w:val="single"/>
        </w:rPr>
        <w:tab/>
      </w:r>
    </w:p>
    <w:p w14:paraId="413D5A32" w14:textId="77777777" w:rsidR="005A1C63" w:rsidRPr="0066748D" w:rsidRDefault="005A1C63" w:rsidP="005A1C63">
      <w:pPr>
        <w:ind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>6) раздел 3</w:t>
      </w:r>
      <w:r w:rsidRPr="0066748D">
        <w:rPr>
          <w:i/>
          <w:u w:val="single"/>
        </w:rPr>
        <w:t xml:space="preserve">: </w:t>
      </w:r>
      <w:r w:rsidR="00BC48F0" w:rsidRPr="0066748D">
        <w:rPr>
          <w:i/>
          <w:u w:val="single"/>
        </w:rPr>
        <w:t>разработка приложения</w:t>
      </w:r>
      <w:r w:rsidRPr="0066748D">
        <w:rPr>
          <w:i/>
          <w:szCs w:val="28"/>
          <w:u w:val="single"/>
        </w:rPr>
        <w:t>;</w:t>
      </w:r>
      <w:r w:rsidR="00E25FE0" w:rsidRPr="0066748D">
        <w:rPr>
          <w:i/>
          <w:szCs w:val="28"/>
          <w:u w:val="single"/>
        </w:rPr>
        <w:tab/>
      </w:r>
      <w:r w:rsidR="0046080C" w:rsidRPr="0066748D">
        <w:rPr>
          <w:i/>
          <w:szCs w:val="28"/>
          <w:u w:val="single"/>
        </w:rPr>
        <w:tab/>
      </w:r>
      <w:r w:rsidR="0046080C" w:rsidRPr="0066748D">
        <w:rPr>
          <w:i/>
          <w:szCs w:val="28"/>
          <w:u w:val="single"/>
        </w:rPr>
        <w:tab/>
      </w:r>
      <w:r w:rsidRPr="0066748D">
        <w:rPr>
          <w:i/>
          <w:szCs w:val="28"/>
          <w:u w:val="single"/>
        </w:rPr>
        <w:t xml:space="preserve"> </w:t>
      </w:r>
      <w:r w:rsidRPr="0066748D">
        <w:rPr>
          <w:i/>
          <w:u w:val="single"/>
        </w:rPr>
        <w:tab/>
      </w:r>
      <w:r w:rsidRPr="0066748D">
        <w:rPr>
          <w:i/>
          <w:u w:val="single"/>
        </w:rPr>
        <w:tab/>
      </w:r>
      <w:r w:rsidRPr="0066748D">
        <w:rPr>
          <w:i/>
          <w:szCs w:val="28"/>
          <w:u w:val="single"/>
        </w:rPr>
        <w:t xml:space="preserve"> </w:t>
      </w:r>
    </w:p>
    <w:p w14:paraId="69BA07C1" w14:textId="77777777" w:rsidR="0046080C" w:rsidRPr="0066748D" w:rsidRDefault="0046080C" w:rsidP="0046080C">
      <w:pPr>
        <w:ind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>7) раздел 4: тестирование</w:t>
      </w:r>
      <w:r w:rsidR="00BC48F0" w:rsidRPr="0066748D">
        <w:rPr>
          <w:i/>
          <w:szCs w:val="28"/>
          <w:u w:val="single"/>
        </w:rPr>
        <w:t xml:space="preserve"> приложения</w:t>
      </w:r>
      <w:r w:rsidR="00CB0775" w:rsidRPr="0066748D">
        <w:rPr>
          <w:i/>
          <w:szCs w:val="28"/>
          <w:u w:val="single"/>
        </w:rPr>
        <w:t>;</w:t>
      </w:r>
    </w:p>
    <w:p w14:paraId="20C85DEB" w14:textId="77777777" w:rsidR="005A1C63" w:rsidRPr="0066748D" w:rsidRDefault="0046080C" w:rsidP="005A1C63">
      <w:pPr>
        <w:ind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>8</w:t>
      </w:r>
      <w:r w:rsidR="005A1C63" w:rsidRPr="0066748D">
        <w:rPr>
          <w:i/>
          <w:szCs w:val="28"/>
          <w:u w:val="single"/>
        </w:rPr>
        <w:t xml:space="preserve">) раздел </w:t>
      </w:r>
      <w:r w:rsidRPr="0066748D">
        <w:rPr>
          <w:i/>
          <w:szCs w:val="28"/>
          <w:u w:val="single"/>
        </w:rPr>
        <w:t>5</w:t>
      </w:r>
      <w:r w:rsidR="005A1C63" w:rsidRPr="0066748D">
        <w:rPr>
          <w:i/>
          <w:szCs w:val="28"/>
          <w:u w:val="single"/>
        </w:rPr>
        <w:t xml:space="preserve">: </w:t>
      </w:r>
      <w:r w:rsidR="00BC48F0" w:rsidRPr="0066748D">
        <w:rPr>
          <w:i/>
          <w:szCs w:val="28"/>
          <w:u w:val="single"/>
        </w:rPr>
        <w:t>руководство программиста</w:t>
      </w:r>
      <w:r w:rsidR="005A1C63" w:rsidRPr="0066748D">
        <w:rPr>
          <w:i/>
          <w:szCs w:val="28"/>
          <w:u w:val="single"/>
        </w:rPr>
        <w:t>;</w:t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6E5281" w:rsidRPr="0066748D">
        <w:rPr>
          <w:i/>
          <w:szCs w:val="28"/>
          <w:u w:val="single"/>
        </w:rPr>
        <w:tab/>
      </w:r>
      <w:r w:rsidR="006E5281" w:rsidRPr="0066748D">
        <w:rPr>
          <w:i/>
          <w:szCs w:val="28"/>
          <w:u w:val="single"/>
        </w:rPr>
        <w:tab/>
      </w:r>
    </w:p>
    <w:p w14:paraId="41C7BBF0" w14:textId="77777777" w:rsidR="005A1C63" w:rsidRPr="0066748D" w:rsidRDefault="00CB0775" w:rsidP="005A1C63">
      <w:pPr>
        <w:ind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>9</w:t>
      </w:r>
      <w:r w:rsidR="00281F91" w:rsidRPr="0066748D">
        <w:rPr>
          <w:i/>
          <w:szCs w:val="28"/>
          <w:u w:val="single"/>
        </w:rPr>
        <w:t>) раздел 6</w:t>
      </w:r>
      <w:r w:rsidR="005A1C63" w:rsidRPr="0066748D">
        <w:rPr>
          <w:i/>
          <w:szCs w:val="28"/>
          <w:u w:val="single"/>
        </w:rPr>
        <w:t xml:space="preserve">: </w:t>
      </w:r>
      <w:r w:rsidR="00E25FE0" w:rsidRPr="0066748D">
        <w:rPr>
          <w:i/>
          <w:szCs w:val="28"/>
          <w:u w:val="single"/>
        </w:rPr>
        <w:t>технико-экономическое обоснование проекта</w:t>
      </w:r>
      <w:r w:rsidR="005A1C63" w:rsidRPr="0066748D">
        <w:rPr>
          <w:i/>
          <w:szCs w:val="28"/>
          <w:u w:val="single"/>
        </w:rPr>
        <w:t>;</w:t>
      </w:r>
      <w:r w:rsidR="0046080C" w:rsidRPr="0066748D">
        <w:rPr>
          <w:i/>
          <w:szCs w:val="28"/>
          <w:u w:val="single"/>
        </w:rPr>
        <w:tab/>
      </w:r>
      <w:r w:rsidR="0046080C" w:rsidRPr="0066748D">
        <w:rPr>
          <w:i/>
          <w:szCs w:val="28"/>
          <w:u w:val="single"/>
        </w:rPr>
        <w:tab/>
      </w:r>
      <w:r w:rsidR="0046080C" w:rsidRPr="0066748D">
        <w:rPr>
          <w:i/>
          <w:szCs w:val="28"/>
          <w:u w:val="single"/>
        </w:rPr>
        <w:tab/>
      </w:r>
      <w:r w:rsidR="006E5281" w:rsidRPr="0066748D">
        <w:rPr>
          <w:i/>
          <w:szCs w:val="28"/>
          <w:u w:val="single"/>
        </w:rPr>
        <w:tab/>
      </w:r>
      <w:r w:rsidRPr="0066748D">
        <w:rPr>
          <w:i/>
          <w:szCs w:val="28"/>
          <w:u w:val="single"/>
        </w:rPr>
        <w:tab/>
      </w:r>
    </w:p>
    <w:p w14:paraId="2681CF8A" w14:textId="77777777" w:rsidR="005A1C63" w:rsidRPr="0066748D" w:rsidRDefault="0046080C" w:rsidP="005A1C63">
      <w:pPr>
        <w:ind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>1</w:t>
      </w:r>
      <w:r w:rsidR="00CB0775" w:rsidRPr="0066748D">
        <w:rPr>
          <w:i/>
          <w:szCs w:val="28"/>
          <w:u w:val="single"/>
        </w:rPr>
        <w:t>0</w:t>
      </w:r>
      <w:r w:rsidR="005A1C63" w:rsidRPr="0066748D">
        <w:rPr>
          <w:i/>
          <w:szCs w:val="28"/>
          <w:u w:val="single"/>
        </w:rPr>
        <w:t xml:space="preserve">) заключение; </w:t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</w:p>
    <w:p w14:paraId="5D03A371" w14:textId="77777777" w:rsidR="005A1C63" w:rsidRPr="0066748D" w:rsidRDefault="0046080C" w:rsidP="005A1C63">
      <w:pPr>
        <w:ind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>1</w:t>
      </w:r>
      <w:r w:rsidR="00CB0775" w:rsidRPr="0066748D">
        <w:rPr>
          <w:i/>
          <w:szCs w:val="28"/>
          <w:u w:val="single"/>
        </w:rPr>
        <w:t>1</w:t>
      </w:r>
      <w:r w:rsidR="005A1C63" w:rsidRPr="0066748D">
        <w:rPr>
          <w:i/>
          <w:szCs w:val="28"/>
          <w:u w:val="single"/>
        </w:rPr>
        <w:t>) список использованных источников;</w:t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  <w:r w:rsidR="005A1C63" w:rsidRPr="0066748D">
        <w:rPr>
          <w:i/>
          <w:szCs w:val="28"/>
          <w:u w:val="single"/>
        </w:rPr>
        <w:tab/>
      </w:r>
    </w:p>
    <w:p w14:paraId="6FA21CBC" w14:textId="77777777" w:rsidR="005A1C63" w:rsidRPr="0066748D" w:rsidRDefault="005A1C63" w:rsidP="005A1C63">
      <w:pPr>
        <w:ind w:firstLine="0"/>
        <w:rPr>
          <w:i/>
          <w:szCs w:val="28"/>
          <w:u w:val="single"/>
        </w:rPr>
      </w:pPr>
      <w:r w:rsidRPr="0066748D">
        <w:rPr>
          <w:i/>
          <w:szCs w:val="28"/>
          <w:u w:val="single"/>
        </w:rPr>
        <w:t>1</w:t>
      </w:r>
      <w:r w:rsidR="00CB0775" w:rsidRPr="0066748D">
        <w:rPr>
          <w:i/>
          <w:szCs w:val="28"/>
          <w:u w:val="single"/>
        </w:rPr>
        <w:t>2</w:t>
      </w:r>
      <w:r w:rsidRPr="0066748D">
        <w:rPr>
          <w:i/>
          <w:szCs w:val="28"/>
          <w:u w:val="single"/>
        </w:rPr>
        <w:t>) приложения и графическая часть;</w:t>
      </w:r>
      <w:r w:rsidRPr="0066748D">
        <w:rPr>
          <w:i/>
          <w:szCs w:val="28"/>
          <w:u w:val="single"/>
        </w:rPr>
        <w:tab/>
      </w:r>
      <w:r w:rsidRPr="0066748D">
        <w:rPr>
          <w:i/>
          <w:szCs w:val="28"/>
          <w:u w:val="single"/>
        </w:rPr>
        <w:tab/>
      </w:r>
      <w:r w:rsidRPr="0066748D">
        <w:rPr>
          <w:i/>
          <w:szCs w:val="28"/>
          <w:u w:val="single"/>
        </w:rPr>
        <w:tab/>
      </w:r>
      <w:r w:rsidRPr="0066748D">
        <w:rPr>
          <w:i/>
          <w:szCs w:val="28"/>
          <w:u w:val="single"/>
        </w:rPr>
        <w:tab/>
      </w:r>
      <w:r w:rsidRPr="0066748D">
        <w:rPr>
          <w:i/>
          <w:szCs w:val="28"/>
          <w:u w:val="single"/>
        </w:rPr>
        <w:tab/>
      </w:r>
      <w:r w:rsidRPr="0066748D">
        <w:rPr>
          <w:i/>
          <w:szCs w:val="28"/>
          <w:u w:val="single"/>
        </w:rPr>
        <w:tab/>
      </w:r>
      <w:r w:rsidRPr="0066748D">
        <w:rPr>
          <w:i/>
          <w:szCs w:val="28"/>
          <w:u w:val="single"/>
        </w:rPr>
        <w:tab/>
      </w:r>
      <w:r w:rsidRPr="0066748D">
        <w:rPr>
          <w:i/>
          <w:szCs w:val="28"/>
          <w:u w:val="single"/>
        </w:rPr>
        <w:tab/>
      </w:r>
    </w:p>
    <w:p w14:paraId="39354DB6" w14:textId="77777777" w:rsidR="005A1C63" w:rsidRPr="00CB0775" w:rsidRDefault="005A1C63" w:rsidP="005A1C63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14:paraId="4CF30ADF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22F4D8FE" w14:textId="77777777" w:rsidR="001E172B" w:rsidRPr="0066748D" w:rsidRDefault="001E172B" w:rsidP="001E172B">
      <w:pPr>
        <w:ind w:firstLine="0"/>
        <w:rPr>
          <w:i/>
          <w:u w:val="single"/>
        </w:rPr>
      </w:pPr>
      <w:r w:rsidRPr="0066748D">
        <w:rPr>
          <w:i/>
          <w:u w:val="single"/>
        </w:rPr>
        <w:t xml:space="preserve">1) </w:t>
      </w:r>
      <w:r w:rsidR="006D64B9" w:rsidRPr="0066748D">
        <w:rPr>
          <w:i/>
          <w:u w:val="single"/>
        </w:rPr>
        <w:t>с</w:t>
      </w:r>
      <w:r w:rsidR="00817EC1" w:rsidRPr="0066748D">
        <w:rPr>
          <w:i/>
          <w:u w:val="single"/>
        </w:rPr>
        <w:t>криншот</w:t>
      </w:r>
      <w:r w:rsidR="006E5281" w:rsidRPr="0066748D">
        <w:rPr>
          <w:i/>
          <w:u w:val="single"/>
        </w:rPr>
        <w:t>ы</w:t>
      </w:r>
      <w:r w:rsidR="00817EC1" w:rsidRPr="0066748D">
        <w:rPr>
          <w:i/>
          <w:u w:val="single"/>
        </w:rPr>
        <w:t xml:space="preserve"> </w:t>
      </w:r>
      <w:r w:rsidR="00235ADF" w:rsidRPr="0066748D">
        <w:rPr>
          <w:i/>
          <w:u w:val="single"/>
        </w:rPr>
        <w:t>работы программы</w:t>
      </w:r>
      <w:r w:rsidR="006D64B9" w:rsidRPr="0066748D">
        <w:rPr>
          <w:i/>
          <w:u w:val="single"/>
        </w:rPr>
        <w:t>;</w:t>
      </w:r>
      <w:r w:rsidR="00817EC1" w:rsidRPr="0066748D">
        <w:rPr>
          <w:i/>
          <w:u w:val="single"/>
        </w:rPr>
        <w:t xml:space="preserve"> </w:t>
      </w:r>
      <w:r w:rsidRPr="0066748D">
        <w:rPr>
          <w:i/>
          <w:u w:val="single"/>
        </w:rPr>
        <w:tab/>
      </w:r>
      <w:r w:rsidR="00817EC1" w:rsidRPr="0066748D">
        <w:rPr>
          <w:i/>
          <w:u w:val="single"/>
        </w:rPr>
        <w:tab/>
      </w:r>
      <w:r w:rsidR="00817EC1" w:rsidRPr="0066748D">
        <w:rPr>
          <w:i/>
          <w:u w:val="single"/>
        </w:rPr>
        <w:tab/>
      </w:r>
      <w:r w:rsidR="00817EC1" w:rsidRPr="0066748D">
        <w:rPr>
          <w:i/>
          <w:u w:val="single"/>
        </w:rPr>
        <w:tab/>
      </w:r>
      <w:r w:rsidR="00817EC1" w:rsidRPr="0066748D">
        <w:rPr>
          <w:i/>
          <w:u w:val="single"/>
        </w:rPr>
        <w:tab/>
      </w:r>
      <w:r w:rsidRPr="0066748D">
        <w:rPr>
          <w:i/>
          <w:u w:val="single"/>
        </w:rPr>
        <w:tab/>
      </w:r>
      <w:r w:rsidRPr="0066748D">
        <w:rPr>
          <w:i/>
          <w:u w:val="single"/>
        </w:rPr>
        <w:tab/>
      </w:r>
      <w:r w:rsidRPr="0066748D">
        <w:rPr>
          <w:i/>
          <w:u w:val="single"/>
        </w:rPr>
        <w:tab/>
      </w:r>
    </w:p>
    <w:p w14:paraId="263542CB" w14:textId="6B469A41" w:rsidR="001E172B" w:rsidRPr="0066748D" w:rsidRDefault="001E172B" w:rsidP="001E172B">
      <w:pPr>
        <w:ind w:firstLine="0"/>
        <w:rPr>
          <w:i/>
          <w:szCs w:val="24"/>
          <w:u w:val="single"/>
        </w:rPr>
      </w:pPr>
      <w:r w:rsidRPr="0066748D">
        <w:rPr>
          <w:i/>
          <w:szCs w:val="24"/>
          <w:u w:val="single"/>
        </w:rPr>
        <w:lastRenderedPageBreak/>
        <w:t>2)</w:t>
      </w:r>
      <w:r w:rsidR="0066748D" w:rsidRPr="0066748D">
        <w:rPr>
          <w:i/>
          <w:szCs w:val="24"/>
          <w:u w:val="single"/>
        </w:rPr>
        <w:t xml:space="preserve"> блок-схема выдачи токена пользователю</w:t>
      </w:r>
      <w:r w:rsidR="007D5ED4" w:rsidRPr="0066748D">
        <w:rPr>
          <w:i/>
          <w:szCs w:val="24"/>
          <w:u w:val="single"/>
        </w:rPr>
        <w:t>;</w:t>
      </w:r>
      <w:r w:rsidR="00817EC1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6E5281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</w:p>
    <w:p w14:paraId="64503A43" w14:textId="77777777" w:rsidR="001E172B" w:rsidRPr="0066748D" w:rsidRDefault="001E172B" w:rsidP="001E172B">
      <w:pPr>
        <w:ind w:firstLine="0"/>
        <w:rPr>
          <w:i/>
          <w:szCs w:val="24"/>
          <w:u w:val="single"/>
        </w:rPr>
      </w:pPr>
      <w:r w:rsidRPr="0066748D">
        <w:rPr>
          <w:i/>
          <w:szCs w:val="24"/>
          <w:u w:val="single"/>
        </w:rPr>
        <w:t xml:space="preserve">3) </w:t>
      </w:r>
      <w:r w:rsidR="007D5ED4" w:rsidRPr="0066748D">
        <w:rPr>
          <w:i/>
          <w:szCs w:val="24"/>
          <w:u w:val="single"/>
        </w:rPr>
        <w:t>диаграмма варианто</w:t>
      </w:r>
      <w:r w:rsidR="008D2657" w:rsidRPr="0066748D">
        <w:rPr>
          <w:i/>
          <w:szCs w:val="24"/>
          <w:u w:val="single"/>
        </w:rPr>
        <w:t>в использования</w:t>
      </w:r>
      <w:r w:rsidR="007D5ED4" w:rsidRPr="0066748D">
        <w:rPr>
          <w:i/>
          <w:szCs w:val="24"/>
          <w:u w:val="single"/>
        </w:rPr>
        <w:t>;</w:t>
      </w:r>
      <w:r w:rsidRPr="0066748D">
        <w:rPr>
          <w:i/>
          <w:szCs w:val="24"/>
          <w:u w:val="single"/>
        </w:rPr>
        <w:tab/>
      </w:r>
      <w:r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Pr="0066748D">
        <w:rPr>
          <w:i/>
          <w:szCs w:val="24"/>
          <w:u w:val="single"/>
        </w:rPr>
        <w:tab/>
      </w:r>
    </w:p>
    <w:p w14:paraId="74D81858" w14:textId="77777777" w:rsidR="001E172B" w:rsidRPr="0066748D" w:rsidRDefault="00817EC1" w:rsidP="001E172B">
      <w:pPr>
        <w:ind w:firstLine="0"/>
        <w:rPr>
          <w:i/>
          <w:szCs w:val="24"/>
          <w:u w:val="single"/>
        </w:rPr>
      </w:pPr>
      <w:r w:rsidRPr="0066748D">
        <w:rPr>
          <w:i/>
          <w:szCs w:val="24"/>
          <w:u w:val="single"/>
        </w:rPr>
        <w:t>4)</w:t>
      </w:r>
      <w:r w:rsidR="001E172B" w:rsidRPr="0066748D">
        <w:rPr>
          <w:i/>
          <w:szCs w:val="24"/>
          <w:u w:val="single"/>
        </w:rPr>
        <w:t xml:space="preserve"> </w:t>
      </w:r>
      <w:r w:rsidR="0067312D" w:rsidRPr="0066748D">
        <w:rPr>
          <w:i/>
          <w:szCs w:val="24"/>
          <w:u w:val="single"/>
        </w:rPr>
        <w:t>логическая</w:t>
      </w:r>
      <w:r w:rsidR="006D64B9" w:rsidRPr="0066748D">
        <w:rPr>
          <w:i/>
          <w:szCs w:val="24"/>
          <w:u w:val="single"/>
        </w:rPr>
        <w:t xml:space="preserve"> </w:t>
      </w:r>
      <w:r w:rsidR="007D5ED4" w:rsidRPr="0066748D">
        <w:rPr>
          <w:i/>
          <w:szCs w:val="24"/>
          <w:u w:val="single"/>
        </w:rPr>
        <w:t>схема базы данных;</w:t>
      </w:r>
      <w:r w:rsidR="001E172B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7D5ED4" w:rsidRPr="0066748D">
        <w:rPr>
          <w:i/>
          <w:szCs w:val="24"/>
          <w:u w:val="single"/>
        </w:rPr>
        <w:tab/>
      </w:r>
      <w:r w:rsidR="001E172B" w:rsidRPr="0066748D">
        <w:rPr>
          <w:i/>
          <w:szCs w:val="24"/>
          <w:u w:val="single"/>
        </w:rPr>
        <w:tab/>
      </w:r>
    </w:p>
    <w:p w14:paraId="212AD96A" w14:textId="77777777" w:rsidR="008D2657" w:rsidRPr="0066748D" w:rsidRDefault="008D2657" w:rsidP="008D2657">
      <w:pPr>
        <w:ind w:firstLine="0"/>
        <w:rPr>
          <w:i/>
          <w:szCs w:val="24"/>
          <w:u w:val="single"/>
        </w:rPr>
      </w:pPr>
      <w:r w:rsidRPr="0066748D">
        <w:rPr>
          <w:i/>
          <w:szCs w:val="24"/>
          <w:u w:val="single"/>
        </w:rPr>
        <w:t xml:space="preserve">5) </w:t>
      </w:r>
      <w:r w:rsidR="002420EB" w:rsidRPr="0066748D">
        <w:rPr>
          <w:i/>
          <w:szCs w:val="24"/>
          <w:u w:val="single"/>
        </w:rPr>
        <w:t>с</w:t>
      </w:r>
      <w:r w:rsidR="00235ADF" w:rsidRPr="0066748D">
        <w:rPr>
          <w:i/>
          <w:szCs w:val="24"/>
          <w:u w:val="single"/>
        </w:rPr>
        <w:t>труктурная-схема</w:t>
      </w:r>
      <w:r w:rsidRPr="0066748D">
        <w:rPr>
          <w:i/>
          <w:szCs w:val="24"/>
          <w:u w:val="single"/>
        </w:rPr>
        <w:t xml:space="preserve"> </w:t>
      </w:r>
      <w:r w:rsidR="006E5281" w:rsidRPr="0066748D">
        <w:rPr>
          <w:i/>
          <w:szCs w:val="24"/>
          <w:u w:val="single"/>
        </w:rPr>
        <w:t>автоматизированной системы</w:t>
      </w:r>
      <w:r w:rsidRPr="0066748D">
        <w:rPr>
          <w:i/>
          <w:szCs w:val="24"/>
          <w:u w:val="single"/>
        </w:rPr>
        <w:t>;</w:t>
      </w:r>
      <w:r w:rsidRPr="0066748D">
        <w:rPr>
          <w:i/>
          <w:szCs w:val="24"/>
          <w:u w:val="single"/>
        </w:rPr>
        <w:tab/>
      </w:r>
      <w:r w:rsidRPr="0066748D">
        <w:rPr>
          <w:i/>
          <w:szCs w:val="24"/>
          <w:u w:val="single"/>
        </w:rPr>
        <w:tab/>
      </w:r>
      <w:r w:rsidRPr="0066748D">
        <w:rPr>
          <w:i/>
          <w:szCs w:val="24"/>
          <w:u w:val="single"/>
        </w:rPr>
        <w:tab/>
      </w:r>
      <w:r w:rsidRPr="0066748D">
        <w:rPr>
          <w:i/>
          <w:szCs w:val="24"/>
          <w:u w:val="single"/>
        </w:rPr>
        <w:tab/>
      </w:r>
      <w:r w:rsidRPr="0066748D">
        <w:rPr>
          <w:i/>
          <w:szCs w:val="24"/>
          <w:u w:val="single"/>
        </w:rPr>
        <w:tab/>
      </w:r>
    </w:p>
    <w:p w14:paraId="03E36B4A" w14:textId="77777777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66748D">
        <w:rPr>
          <w:i/>
          <w:szCs w:val="24"/>
          <w:u w:val="single"/>
        </w:rPr>
        <w:t xml:space="preserve">6) </w:t>
      </w:r>
      <w:r w:rsidR="002420EB" w:rsidRPr="0066748D">
        <w:rPr>
          <w:i/>
          <w:szCs w:val="24"/>
          <w:u w:val="single"/>
        </w:rPr>
        <w:t>д</w:t>
      </w:r>
      <w:r w:rsidRPr="0066748D">
        <w:rPr>
          <w:i/>
          <w:szCs w:val="24"/>
          <w:u w:val="single"/>
        </w:rPr>
        <w:t>иаграмма классов</w:t>
      </w:r>
      <w:r w:rsidR="006D64B9" w:rsidRPr="0066748D">
        <w:rPr>
          <w:i/>
          <w:szCs w:val="24"/>
          <w:u w:val="single"/>
        </w:rPr>
        <w:t>.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14:paraId="469796B4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14:paraId="650D67E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407D404C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20187356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7848830A" w14:textId="77777777" w:rsidTr="00E24EFC">
        <w:trPr>
          <w:cantSplit/>
          <w:trHeight w:val="284"/>
        </w:trPr>
        <w:tc>
          <w:tcPr>
            <w:tcW w:w="2660" w:type="pct"/>
          </w:tcPr>
          <w:p w14:paraId="4E581BED" w14:textId="77777777" w:rsidR="00C87494" w:rsidRDefault="00BC48F0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Постановка задачи </w:t>
            </w:r>
          </w:p>
          <w:p w14:paraId="25343B7A" w14:textId="77777777" w:rsidR="00C87494" w:rsidRDefault="00C87494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="00F61FEF" w:rsidRPr="00CB0775">
              <w:rPr>
                <w:i/>
              </w:rPr>
              <w:t>роектирование</w:t>
            </w:r>
          </w:p>
          <w:p w14:paraId="5FDA6BC5" w14:textId="77777777" w:rsidR="00C87494" w:rsidRDefault="00C87494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="00F61FEF" w:rsidRPr="00CB0775">
              <w:rPr>
                <w:i/>
              </w:rPr>
              <w:t>азработка</w:t>
            </w:r>
          </w:p>
          <w:p w14:paraId="59654419" w14:textId="77777777" w:rsidR="00C87494" w:rsidRDefault="00C87494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="00F61FEF">
              <w:rPr>
                <w:i/>
              </w:rPr>
              <w:t>естирова</w:t>
            </w:r>
            <w:r>
              <w:rPr>
                <w:i/>
              </w:rPr>
              <w:t>ние</w:t>
            </w:r>
          </w:p>
          <w:p w14:paraId="1CF263A0" w14:textId="77777777" w:rsidR="005A1C63" w:rsidRPr="00CB0775" w:rsidRDefault="00BC48F0" w:rsidP="00BC48F0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У</w:t>
            </w:r>
            <w:r w:rsidR="00F61FEF">
              <w:rPr>
                <w:i/>
              </w:rPr>
              <w:t>становк</w:t>
            </w:r>
            <w:r>
              <w:rPr>
                <w:i/>
              </w:rPr>
              <w:t>а</w:t>
            </w:r>
            <w:r w:rsidR="00F61FEF">
              <w:rPr>
                <w:i/>
              </w:rPr>
              <w:t xml:space="preserve"> и </w:t>
            </w:r>
            <w:r>
              <w:rPr>
                <w:i/>
              </w:rPr>
              <w:t xml:space="preserve">проектирование </w:t>
            </w:r>
          </w:p>
        </w:tc>
        <w:tc>
          <w:tcPr>
            <w:tcW w:w="2340" w:type="pct"/>
            <w:vAlign w:val="center"/>
          </w:tcPr>
          <w:p w14:paraId="19E4C439" w14:textId="3235F6AF" w:rsidR="005A1C63" w:rsidRPr="002454D9" w:rsidRDefault="0066748D" w:rsidP="00F61FEF">
            <w:pPr>
              <w:spacing w:before="40"/>
              <w:ind w:firstLine="0"/>
              <w:rPr>
                <w:i/>
                <w:highlight w:val="yellow"/>
              </w:rPr>
            </w:pPr>
            <w:proofErr w:type="spellStart"/>
            <w:r w:rsidRPr="0066748D">
              <w:rPr>
                <w:i/>
              </w:rPr>
              <w:t>Бируля</w:t>
            </w:r>
            <w:proofErr w:type="spellEnd"/>
            <w:r w:rsidRPr="0066748D">
              <w:rPr>
                <w:i/>
              </w:rPr>
              <w:t xml:space="preserve"> А.С.</w:t>
            </w:r>
          </w:p>
        </w:tc>
      </w:tr>
      <w:tr w:rsidR="005A1C63" w:rsidRPr="00CB0775" w14:paraId="7F9E8C02" w14:textId="77777777" w:rsidTr="00E24EFC">
        <w:trPr>
          <w:cantSplit/>
          <w:trHeight w:val="284"/>
        </w:trPr>
        <w:tc>
          <w:tcPr>
            <w:tcW w:w="2660" w:type="pct"/>
          </w:tcPr>
          <w:p w14:paraId="10D809A7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4AF6F84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 w:rsidRPr="00BC48F0">
              <w:rPr>
                <w:i/>
                <w:highlight w:val="yellow"/>
              </w:rPr>
              <w:t>А.И. Евлаш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14:paraId="006E23FD" w14:textId="77777777" w:rsidR="002E7DCF" w:rsidRPr="00467CB3" w:rsidRDefault="002E7DCF" w:rsidP="00CB0775">
      <w:pPr>
        <w:ind w:firstLine="0"/>
        <w:rPr>
          <w:sz w:val="22"/>
        </w:rPr>
      </w:pPr>
    </w:p>
    <w:p w14:paraId="1C674CBF" w14:textId="77777777"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C376FA" w:rsidRPr="00BC48F0">
        <w:rPr>
          <w:highlight w:val="yellow"/>
        </w:rPr>
        <w:t>19 марта 2021 г</w:t>
      </w:r>
      <w:r w:rsidR="00C376FA" w:rsidRPr="00C87494">
        <w:t>.</w:t>
      </w:r>
    </w:p>
    <w:p w14:paraId="41F7F8D4" w14:textId="77777777" w:rsidR="0040277B" w:rsidRPr="00CB0775" w:rsidRDefault="0040277B" w:rsidP="0040277B">
      <w:pPr>
        <w:ind w:firstLine="0"/>
        <w:rPr>
          <w:b/>
        </w:rPr>
      </w:pPr>
    </w:p>
    <w:p w14:paraId="6111C042" w14:textId="49D130F0"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proofErr w:type="spellStart"/>
      <w:r w:rsidR="0066748D">
        <w:t>Бируля</w:t>
      </w:r>
      <w:proofErr w:type="spellEnd"/>
      <w:r w:rsidR="0066748D">
        <w:t xml:space="preserve"> А.С.</w:t>
      </w:r>
    </w:p>
    <w:p w14:paraId="0109810B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64A82709" w14:textId="396F4866"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66748D">
        <w:t>Задорожный Н.П.</w:t>
      </w:r>
    </w:p>
    <w:p w14:paraId="21EE6C46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52BC7CDD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240F1669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201"/>
        <w:gridCol w:w="1985"/>
        <w:gridCol w:w="1577"/>
      </w:tblGrid>
      <w:tr w:rsidR="005A1C63" w:rsidRPr="00CB0775" w14:paraId="5C57E543" w14:textId="77777777" w:rsidTr="00C87494">
        <w:trPr>
          <w:trHeight w:val="480"/>
        </w:trPr>
        <w:tc>
          <w:tcPr>
            <w:tcW w:w="0" w:type="auto"/>
          </w:tcPr>
          <w:p w14:paraId="71DB71BD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0AA7575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50CDC1C6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008FB2BC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23C875B2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57957E6E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303182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18C1E251" w14:textId="77777777" w:rsidR="00AB6A6E" w:rsidRPr="00CB0775" w:rsidRDefault="00BC48F0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 xml:space="preserve">Постановка задачи и обзор аналогичных решений </w:t>
            </w:r>
          </w:p>
        </w:tc>
        <w:tc>
          <w:tcPr>
            <w:tcW w:w="1985" w:type="dxa"/>
            <w:vAlign w:val="center"/>
          </w:tcPr>
          <w:p w14:paraId="6113EA9B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541C2A74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94B3B8E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D20171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322414A" w14:textId="77777777" w:rsidR="005A1C63" w:rsidRPr="00CB0775" w:rsidRDefault="0046080C" w:rsidP="00BC48F0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BC48F0">
              <w:rPr>
                <w:i/>
              </w:rPr>
              <w:t>приложения</w:t>
            </w:r>
          </w:p>
        </w:tc>
        <w:tc>
          <w:tcPr>
            <w:tcW w:w="1985" w:type="dxa"/>
            <w:vAlign w:val="center"/>
          </w:tcPr>
          <w:p w14:paraId="042FAAB9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33B531FB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AEECE4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6389A77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248AA5F1" w14:textId="77777777" w:rsidR="005A1C63" w:rsidRPr="00CB0775" w:rsidRDefault="00BC48F0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 xml:space="preserve">Разработка приложения </w:t>
            </w:r>
          </w:p>
        </w:tc>
        <w:tc>
          <w:tcPr>
            <w:tcW w:w="1985" w:type="dxa"/>
            <w:vAlign w:val="center"/>
          </w:tcPr>
          <w:p w14:paraId="760CD8CD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65E630E6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4EC61F6A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66C7B1E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4ABC1B5E" w14:textId="77777777" w:rsidR="0046080C" w:rsidRPr="00CB0775" w:rsidRDefault="0046080C" w:rsidP="00BC48F0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Тестирование </w:t>
            </w:r>
            <w:r w:rsidR="00BC48F0">
              <w:rPr>
                <w:i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2D72CD73" w14:textId="77777777" w:rsidR="0046080C" w:rsidRPr="00C87494" w:rsidRDefault="0046080C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284088A0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9E2931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1B015AD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B3C6476" w14:textId="77777777" w:rsidR="005A1C63" w:rsidRPr="00CB0775" w:rsidRDefault="00BC48F0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="00AB6A6E" w:rsidRPr="00CB0775">
              <w:rPr>
                <w:i/>
              </w:rPr>
              <w:t>кономическ</w:t>
            </w:r>
            <w:r>
              <w:rPr>
                <w:i/>
              </w:rPr>
              <w:t xml:space="preserve">ий </w:t>
            </w:r>
            <w:r w:rsidR="00AB6A6E" w:rsidRPr="00CB0775">
              <w:rPr>
                <w:i/>
              </w:rPr>
              <w:t xml:space="preserve"> раздел</w:t>
            </w:r>
            <w:r>
              <w:rPr>
                <w:i/>
              </w:rPr>
              <w:t xml:space="preserve"> записки </w:t>
            </w:r>
          </w:p>
        </w:tc>
        <w:tc>
          <w:tcPr>
            <w:tcW w:w="1985" w:type="dxa"/>
            <w:vAlign w:val="center"/>
          </w:tcPr>
          <w:p w14:paraId="56E7022B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774B1CD6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3704FB3" w14:textId="77777777" w:rsidTr="00C87494">
        <w:trPr>
          <w:trHeight w:val="694"/>
        </w:trPr>
        <w:tc>
          <w:tcPr>
            <w:tcW w:w="0" w:type="auto"/>
            <w:vAlign w:val="center"/>
          </w:tcPr>
          <w:p w14:paraId="299F0290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543205E9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1E198CF2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5540D676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52761D3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76AE4FE7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183C54DF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5D909D8A" w14:textId="77777777" w:rsidR="007E41C5" w:rsidRPr="00C87494" w:rsidRDefault="007E41C5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0FF8AF9F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12677FB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84C62A9" w14:textId="77777777" w:rsidR="007E41C5" w:rsidRPr="00CB0775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571BB65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372EEEE7" w14:textId="77777777" w:rsidR="007E41C5" w:rsidRPr="00C87494" w:rsidRDefault="007E41C5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1E8FEC43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1939DD1B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79C2E62" w14:textId="77777777" w:rsidR="007E41C5" w:rsidRPr="00CB0775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2DAC2C56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412DA4B3" w14:textId="77777777" w:rsidR="007E41C5" w:rsidRPr="00C87494" w:rsidRDefault="007E41C5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0F144F7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BE409DB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565B0779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D3AA2E4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0A59" w14:textId="77777777" w:rsidR="00F37918" w:rsidRDefault="00F37918" w:rsidP="00F45212">
      <w:r>
        <w:separator/>
      </w:r>
    </w:p>
  </w:endnote>
  <w:endnote w:type="continuationSeparator" w:id="0">
    <w:p w14:paraId="4E18CC7C" w14:textId="77777777" w:rsidR="00F37918" w:rsidRDefault="00F37918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E529" w14:textId="77777777" w:rsidR="00F37918" w:rsidRDefault="00F37918" w:rsidP="00F45212">
      <w:r>
        <w:separator/>
      </w:r>
    </w:p>
  </w:footnote>
  <w:footnote w:type="continuationSeparator" w:id="0">
    <w:p w14:paraId="2F40681A" w14:textId="77777777" w:rsidR="00F37918" w:rsidRDefault="00F37918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783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64819"/>
    <w:rsid w:val="001704D8"/>
    <w:rsid w:val="00194570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C45E6"/>
    <w:rsid w:val="002E7DCF"/>
    <w:rsid w:val="00330D4B"/>
    <w:rsid w:val="003917AA"/>
    <w:rsid w:val="003A00EF"/>
    <w:rsid w:val="0040277B"/>
    <w:rsid w:val="00430F14"/>
    <w:rsid w:val="0046080C"/>
    <w:rsid w:val="00467CB3"/>
    <w:rsid w:val="004D6C57"/>
    <w:rsid w:val="004F7DDB"/>
    <w:rsid w:val="00542C98"/>
    <w:rsid w:val="005565C9"/>
    <w:rsid w:val="00563CDA"/>
    <w:rsid w:val="00591CAB"/>
    <w:rsid w:val="005A1C63"/>
    <w:rsid w:val="005C2338"/>
    <w:rsid w:val="005D4DB1"/>
    <w:rsid w:val="005F5C89"/>
    <w:rsid w:val="006447A8"/>
    <w:rsid w:val="00660372"/>
    <w:rsid w:val="0066748D"/>
    <w:rsid w:val="0067312D"/>
    <w:rsid w:val="006926B0"/>
    <w:rsid w:val="006A33CC"/>
    <w:rsid w:val="006D2FDA"/>
    <w:rsid w:val="006D64B9"/>
    <w:rsid w:val="006E5281"/>
    <w:rsid w:val="007A5FE9"/>
    <w:rsid w:val="007B07AD"/>
    <w:rsid w:val="007D5ED4"/>
    <w:rsid w:val="007E0C9E"/>
    <w:rsid w:val="007E41C5"/>
    <w:rsid w:val="00817EC1"/>
    <w:rsid w:val="00830ED0"/>
    <w:rsid w:val="0084318C"/>
    <w:rsid w:val="008833F7"/>
    <w:rsid w:val="008B6FE5"/>
    <w:rsid w:val="008D2657"/>
    <w:rsid w:val="00900FC9"/>
    <w:rsid w:val="009B08E2"/>
    <w:rsid w:val="009C53E5"/>
    <w:rsid w:val="009E5070"/>
    <w:rsid w:val="009F2D59"/>
    <w:rsid w:val="00A07436"/>
    <w:rsid w:val="00A241BD"/>
    <w:rsid w:val="00A32DB1"/>
    <w:rsid w:val="00A60437"/>
    <w:rsid w:val="00A75C3A"/>
    <w:rsid w:val="00AA7D79"/>
    <w:rsid w:val="00AB6A6E"/>
    <w:rsid w:val="00B34280"/>
    <w:rsid w:val="00B765BF"/>
    <w:rsid w:val="00B775F8"/>
    <w:rsid w:val="00B81F02"/>
    <w:rsid w:val="00BA5533"/>
    <w:rsid w:val="00BC48F0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F00122"/>
    <w:rsid w:val="00F073A0"/>
    <w:rsid w:val="00F151A5"/>
    <w:rsid w:val="00F21C81"/>
    <w:rsid w:val="00F37918"/>
    <w:rsid w:val="00F42270"/>
    <w:rsid w:val="00F45212"/>
    <w:rsid w:val="00F51E84"/>
    <w:rsid w:val="00F61FEF"/>
    <w:rsid w:val="00F83AA2"/>
    <w:rsid w:val="00F97CA7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306C4"/>
  <w15:docId w15:val="{5795A461-44F9-4195-832D-6F3377EB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B460D-FCE8-427A-B58B-CA9914E39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Никита Задорожный</cp:lastModifiedBy>
  <cp:revision>5</cp:revision>
  <cp:lastPrinted>2021-03-25T07:22:00Z</cp:lastPrinted>
  <dcterms:created xsi:type="dcterms:W3CDTF">2021-09-08T07:46:00Z</dcterms:created>
  <dcterms:modified xsi:type="dcterms:W3CDTF">2022-03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